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64B5233B" w14:textId="77777777" w:rsidR="008C3DFD" w:rsidRPr="008C3DFD" w:rsidRDefault="00D767A4" w:rsidP="008C3DFD">
      <w:pPr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219A4" w:rsidRPr="000219A4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Smuga (Kępa Chwałowska) w km 0+550 - 5+500 - udrożnienie rzeki, oczyszczenie przepustów, usunięcie </w:t>
      </w:r>
      <w:proofErr w:type="spellStart"/>
      <w:r w:rsidR="000219A4" w:rsidRPr="000219A4">
        <w:rPr>
          <w:rFonts w:ascii="Times New Roman" w:hAnsi="Times New Roman" w:cs="Times New Roman"/>
          <w:b/>
          <w:sz w:val="22"/>
          <w:szCs w:val="22"/>
        </w:rPr>
        <w:t>prztamowań</w:t>
      </w:r>
      <w:proofErr w:type="spellEnd"/>
      <w:r w:rsidR="000219A4" w:rsidRPr="000219A4">
        <w:rPr>
          <w:rFonts w:ascii="Times New Roman" w:hAnsi="Times New Roman" w:cs="Times New Roman"/>
          <w:b/>
          <w:sz w:val="22"/>
          <w:szCs w:val="22"/>
        </w:rPr>
        <w:t>, zapewnienie swobodnego dopływu wody do przepompowni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8C3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3DFD" w:rsidRPr="008C3DFD">
        <w:rPr>
          <w:rFonts w:ascii="Times New Roman" w:hAnsi="Times New Roman" w:cs="Times New Roman"/>
          <w:b/>
          <w:sz w:val="22"/>
          <w:szCs w:val="22"/>
        </w:rPr>
        <w:t>Nr sprawy 1904/ZZS/2019/NWSA</w:t>
      </w:r>
    </w:p>
    <w:p w14:paraId="571A2D5B" w14:textId="6083B9C6" w:rsidR="008B70CE" w:rsidRDefault="00B13B13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D767A4" w:rsidRPr="00D767A4" w14:paraId="3CCB7484" w14:textId="77777777" w:rsidTr="008044F7">
        <w:trPr>
          <w:trHeight w:val="39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02D23B2F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767A4" w:rsidRPr="00D767A4" w14:paraId="4EF025DA" w14:textId="77777777" w:rsidTr="008044F7">
        <w:trPr>
          <w:trHeight w:val="2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2AD8D5FB" w:rsidR="00D767A4" w:rsidRPr="00D767A4" w:rsidRDefault="00E45DC0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1B00D8B9" w:rsidR="00D767A4" w:rsidRPr="00D767A4" w:rsidRDefault="00E45DC0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739E23A4" w:rsidR="00D767A4" w:rsidRPr="00D767A4" w:rsidRDefault="00E45DC0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30059D50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E45D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36CFE5B3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E45D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6</w:t>
            </w:r>
          </w:p>
        </w:tc>
      </w:tr>
      <w:tr w:rsidR="00D767A4" w:rsidRPr="00D767A4" w14:paraId="25640798" w14:textId="77777777" w:rsidTr="001C062B">
        <w:trPr>
          <w:trHeight w:val="785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24A70F" w14:textId="0727B46B" w:rsidR="00D767A4" w:rsidRPr="00D767A4" w:rsidRDefault="000356B2" w:rsidP="000356B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ze skarp rzeki, porost gęsty, twardy w km 0+550 – 1+600; 2+500 – 5+500 wraz ze zgrabieniem na kopk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4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1050 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3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3000 m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29BE4B" w14:textId="38F4FEA5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626E7" w14:textId="698194FB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55A14FC6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4E108F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D0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C59471E" w14:textId="3C8AA928" w:rsidR="00D767A4" w:rsidRPr="00D767A4" w:rsidRDefault="000356B2" w:rsidP="000356B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dobycie z dna cieku roślin korzeniących przy zarośnięciu do 60%  z dna cieku w km 0+650 – 1+500; 2+700 – 5+350 wraz ze rozplantowaniem wydobytej biomasy jednostronnie na brzegu cieku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85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0,6 m x 2650 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0A13A0" w14:textId="33B78154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9FD723" w14:textId="609E6C97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6DA" w14:textId="0D2C710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A92" w14:textId="287E37B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4E7B1D8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3E8BDC" w14:textId="7C45BDAF" w:rsidR="00D767A4" w:rsidRPr="00D767A4" w:rsidRDefault="000356B2" w:rsidP="00FB418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ęczne ścinanie średniej gęstości krzaków i podszycia (do 10 lat) w km 0+800 – 5+500, w raz z wywozem lub </w:t>
            </w:r>
            <w:proofErr w:type="spellStart"/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rębkowaniem</w:t>
            </w:r>
            <w:proofErr w:type="spellEnd"/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 miejscu przy pomocy rębaka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88776D" w14:textId="5F21C77B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F5A57DB" w14:textId="23E5769A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C6E" w14:textId="1530DC9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9EE" w14:textId="7CF9C61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4830941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09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49EDE5" w14:textId="5BBFF17E" w:rsidR="00D767A4" w:rsidRPr="00D767A4" w:rsidRDefault="000356B2" w:rsidP="007619B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czyszczenie przepustów o śr. 0,80 m z przyczółkam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darniny, stopień zanieczyszczenia do 0,33 ś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3846E1" w14:textId="6DA0471D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03F3AA" w14:textId="7ACA53D7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0</w:t>
            </w:r>
            <w:r w:rsidR="00F05B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701" w14:textId="313B467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B776" w14:textId="4CE57D80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67A4" w:rsidRPr="00D767A4" w14:paraId="30DC529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E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D4B2E5" w14:textId="31CBE060" w:rsidR="00D767A4" w:rsidRPr="00D767A4" w:rsidRDefault="000356B2" w:rsidP="00AD7F8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czyszczenie przepustów o śr. 1,00 m z przyczółkam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darniny, stopień zanieczyszczenia do 0,33 ś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DFE524" w14:textId="64E8E985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6669C6" w14:textId="48A23E63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0</w:t>
            </w:r>
            <w:r w:rsidR="00F05B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A6" w14:textId="7B0CCC0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05A" w14:textId="4A09F5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2859480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E4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5AB73C" w14:textId="6FC0CDA8" w:rsidR="00D767A4" w:rsidRPr="00D767A4" w:rsidRDefault="000356B2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zbiórka 3 </w:t>
            </w:r>
            <w:proofErr w:type="spellStart"/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tamowań</w:t>
            </w:r>
            <w:proofErr w:type="spellEnd"/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bobrowych w km 1+400 – 1+800 wraz z wywozem wydobytego materiału na odległość do 2 k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345987" w14:textId="65D5BB31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p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5B7CFD" w14:textId="4BA441C4" w:rsidR="00D767A4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F05B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3F3" w14:textId="61735C1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32F" w14:textId="34FCCDE3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63C5" w:rsidRPr="00D767A4" w14:paraId="1FCEBA5F" w14:textId="77777777" w:rsidTr="000356B2">
        <w:trPr>
          <w:trHeight w:val="19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B14A0F6" w14:textId="58D0905F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6FD15D" w14:textId="26FB3D4D" w:rsidR="002D63C5" w:rsidRPr="00B96199" w:rsidRDefault="000356B2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porządkowanie terenu po prowadzeniu pra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9BFA803" w14:textId="3094B60B" w:rsidR="002D63C5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356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9D6304" w14:textId="5418A45A" w:rsidR="002D63C5" w:rsidRPr="00D767A4" w:rsidRDefault="000356B2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67D2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52F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381F494" w14:textId="77777777" w:rsidTr="008044F7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DEA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926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34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FDD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48E9" w14:textId="623BDDD9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753B33F1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4D4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24B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9C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FFE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0511" w14:textId="2DBABDA0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AF36EA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99CF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A4B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15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787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5D7D" w14:textId="70097D43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64E1" w14:textId="77777777" w:rsidR="00FC3C62" w:rsidRDefault="00FC3C62" w:rsidP="00273430">
      <w:pPr>
        <w:spacing w:line="240" w:lineRule="auto"/>
      </w:pPr>
      <w:r>
        <w:separator/>
      </w:r>
    </w:p>
  </w:endnote>
  <w:endnote w:type="continuationSeparator" w:id="0">
    <w:p w14:paraId="117B73BF" w14:textId="77777777" w:rsidR="00FC3C62" w:rsidRDefault="00FC3C6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3AD9" w14:textId="77777777" w:rsidR="00FC3C62" w:rsidRDefault="00FC3C62" w:rsidP="00273430">
      <w:pPr>
        <w:spacing w:line="240" w:lineRule="auto"/>
      </w:pPr>
      <w:r>
        <w:separator/>
      </w:r>
    </w:p>
  </w:footnote>
  <w:footnote w:type="continuationSeparator" w:id="0">
    <w:p w14:paraId="2B06CFF9" w14:textId="77777777" w:rsidR="00FC3C62" w:rsidRDefault="00FC3C6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219A4"/>
    <w:rsid w:val="000356B2"/>
    <w:rsid w:val="00052558"/>
    <w:rsid w:val="00057453"/>
    <w:rsid w:val="000E78BC"/>
    <w:rsid w:val="000F01B5"/>
    <w:rsid w:val="000F2450"/>
    <w:rsid w:val="00122083"/>
    <w:rsid w:val="0013480D"/>
    <w:rsid w:val="00186C9A"/>
    <w:rsid w:val="001C062B"/>
    <w:rsid w:val="001D6DEE"/>
    <w:rsid w:val="001E58BE"/>
    <w:rsid w:val="00200BDB"/>
    <w:rsid w:val="00224402"/>
    <w:rsid w:val="00247D88"/>
    <w:rsid w:val="00273430"/>
    <w:rsid w:val="002A61A2"/>
    <w:rsid w:val="002B273C"/>
    <w:rsid w:val="002D63C5"/>
    <w:rsid w:val="002F13D4"/>
    <w:rsid w:val="002F5CD3"/>
    <w:rsid w:val="002F6BE4"/>
    <w:rsid w:val="003370CC"/>
    <w:rsid w:val="00353D50"/>
    <w:rsid w:val="003E4E7C"/>
    <w:rsid w:val="00407EAD"/>
    <w:rsid w:val="00425A50"/>
    <w:rsid w:val="00433224"/>
    <w:rsid w:val="00454B96"/>
    <w:rsid w:val="0049596A"/>
    <w:rsid w:val="004A5456"/>
    <w:rsid w:val="004E7EF5"/>
    <w:rsid w:val="004F3A69"/>
    <w:rsid w:val="00531EF7"/>
    <w:rsid w:val="00540703"/>
    <w:rsid w:val="00540F24"/>
    <w:rsid w:val="00541848"/>
    <w:rsid w:val="00580FA9"/>
    <w:rsid w:val="005974FF"/>
    <w:rsid w:val="005A2D7B"/>
    <w:rsid w:val="005B5448"/>
    <w:rsid w:val="005D1DF6"/>
    <w:rsid w:val="005F059F"/>
    <w:rsid w:val="00673B36"/>
    <w:rsid w:val="006B4B41"/>
    <w:rsid w:val="006F59B4"/>
    <w:rsid w:val="007255DE"/>
    <w:rsid w:val="007619B5"/>
    <w:rsid w:val="00761EFD"/>
    <w:rsid w:val="007C1FDD"/>
    <w:rsid w:val="007C4343"/>
    <w:rsid w:val="007D431B"/>
    <w:rsid w:val="007F024A"/>
    <w:rsid w:val="007F28AD"/>
    <w:rsid w:val="00800C9A"/>
    <w:rsid w:val="008044F7"/>
    <w:rsid w:val="00804DB3"/>
    <w:rsid w:val="0081317F"/>
    <w:rsid w:val="00851621"/>
    <w:rsid w:val="00862EAF"/>
    <w:rsid w:val="008B70CE"/>
    <w:rsid w:val="008C3DFD"/>
    <w:rsid w:val="008F5015"/>
    <w:rsid w:val="009B31C8"/>
    <w:rsid w:val="00A3040A"/>
    <w:rsid w:val="00A51FEC"/>
    <w:rsid w:val="00A533DE"/>
    <w:rsid w:val="00A5603E"/>
    <w:rsid w:val="00A62B6F"/>
    <w:rsid w:val="00A804F9"/>
    <w:rsid w:val="00A97B24"/>
    <w:rsid w:val="00AC67EE"/>
    <w:rsid w:val="00AD47DE"/>
    <w:rsid w:val="00AD7F83"/>
    <w:rsid w:val="00B13B13"/>
    <w:rsid w:val="00B254B3"/>
    <w:rsid w:val="00B90860"/>
    <w:rsid w:val="00B96199"/>
    <w:rsid w:val="00BE46A1"/>
    <w:rsid w:val="00C1312B"/>
    <w:rsid w:val="00C313F1"/>
    <w:rsid w:val="00C370D0"/>
    <w:rsid w:val="00CA0D2E"/>
    <w:rsid w:val="00CA729B"/>
    <w:rsid w:val="00CF01F3"/>
    <w:rsid w:val="00D462FC"/>
    <w:rsid w:val="00D46C00"/>
    <w:rsid w:val="00D64ABD"/>
    <w:rsid w:val="00D767A4"/>
    <w:rsid w:val="00D83FAB"/>
    <w:rsid w:val="00E45DC0"/>
    <w:rsid w:val="00EF04D7"/>
    <w:rsid w:val="00EF5C45"/>
    <w:rsid w:val="00F05B38"/>
    <w:rsid w:val="00F15392"/>
    <w:rsid w:val="00F52171"/>
    <w:rsid w:val="00F93322"/>
    <w:rsid w:val="00FB4185"/>
    <w:rsid w:val="00FB427F"/>
    <w:rsid w:val="00F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F615-910B-4328-B86C-74D09F87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44</cp:revision>
  <dcterms:created xsi:type="dcterms:W3CDTF">2019-09-23T07:36:00Z</dcterms:created>
  <dcterms:modified xsi:type="dcterms:W3CDTF">2019-10-23T12:25:00Z</dcterms:modified>
</cp:coreProperties>
</file>